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B" w:rsidRPr="00E520FC" w:rsidRDefault="00FB680B" w:rsidP="00FB68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004"/>
        </w:tabs>
        <w:rPr>
          <w:rFonts w:ascii="Times New Roman" w:hAnsi="Times New Roman" w:cs="Times New Roman"/>
          <w:b/>
          <w:snapToGrid w:val="0"/>
          <w:color w:val="000000"/>
        </w:rPr>
      </w:pPr>
      <w:bookmarkStart w:id="0" w:name="_GoBack"/>
      <w:bookmarkEnd w:id="0"/>
      <w:r w:rsidRPr="00E520FC">
        <w:rPr>
          <w:rFonts w:ascii="Times New Roman" w:hAnsi="Times New Roman" w:cs="Times New Roman"/>
          <w:b/>
          <w:snapToGrid w:val="0"/>
          <w:color w:val="000000"/>
          <w:highlight w:val="white"/>
        </w:rPr>
        <w:t>Numer sprawy</w:t>
      </w:r>
      <w:r w:rsidR="003E5EF5">
        <w:rPr>
          <w:rFonts w:ascii="Times New Roman" w:hAnsi="Times New Roman" w:cs="Times New Roman"/>
          <w:b/>
          <w:snapToGrid w:val="0"/>
          <w:color w:val="000000"/>
        </w:rPr>
        <w:t>:3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/</w:t>
      </w:r>
      <w:proofErr w:type="gramStart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PN/1</w:t>
      </w:r>
      <w:r w:rsidR="00322F4C">
        <w:rPr>
          <w:rFonts w:ascii="Times New Roman" w:hAnsi="Times New Roman" w:cs="Times New Roman"/>
          <w:b/>
          <w:bCs/>
          <w:snapToGrid w:val="0"/>
          <w:color w:val="000000"/>
        </w:rPr>
        <w:t>9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 </w:t>
      </w:r>
      <w:proofErr w:type="gramEnd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snapToGrid w:val="0"/>
          <w:color w:val="000000"/>
        </w:rPr>
        <w:t>Załącznik nr 2</w:t>
      </w:r>
      <w:r w:rsidR="00D55F6D">
        <w:rPr>
          <w:rFonts w:ascii="Times New Roman" w:hAnsi="Times New Roman" w:cs="Times New Roman"/>
          <w:b/>
          <w:snapToGrid w:val="0"/>
          <w:color w:val="000000"/>
        </w:rPr>
        <w:t>a</w:t>
      </w:r>
    </w:p>
    <w:p w:rsidR="00FB680B" w:rsidRPr="00E520FC" w:rsidRDefault="00FB680B" w:rsidP="00FB68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:rsidR="00FB680B" w:rsidRDefault="00FB680B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520FC">
        <w:rPr>
          <w:rFonts w:ascii="Times New Roman" w:eastAsia="Calibri" w:hAnsi="Times New Roman" w:cs="Times New Roman"/>
          <w:b/>
          <w:bCs/>
          <w:sz w:val="36"/>
          <w:szCs w:val="36"/>
        </w:rPr>
        <w:t>SZCZEGÓŁOWY OPIS PRZEDMIOTU ZAMÓWIENIA</w:t>
      </w:r>
    </w:p>
    <w:p w:rsidR="00D55F6D" w:rsidRPr="00E520FC" w:rsidRDefault="00D55F6D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LISTA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FUNKCJI JAKIE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MUSI POSIADAĆ </w:t>
      </w:r>
      <w:r w:rsidR="00322F4C">
        <w:rPr>
          <w:rFonts w:ascii="Times New Roman" w:eastAsia="Calibri" w:hAnsi="Times New Roman" w:cs="Times New Roman"/>
          <w:b/>
          <w:sz w:val="36"/>
          <w:szCs w:val="36"/>
        </w:rPr>
        <w:t>ZESTAW DEMONSTRACYJNY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PROGRAMU</w:t>
      </w:r>
    </w:p>
    <w:p w:rsidR="006C1C2F" w:rsidRPr="006C1C2F" w:rsidRDefault="006C1C2F" w:rsidP="006C1C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6C1C2F">
        <w:rPr>
          <w:rFonts w:ascii="Arial" w:eastAsia="Calibri" w:hAnsi="Arial" w:cs="Arial"/>
          <w:b/>
          <w:bCs/>
          <w:sz w:val="24"/>
          <w:szCs w:val="24"/>
        </w:rPr>
        <w:t>Należy je wypełni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i załączy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do składanej oferty</w:t>
      </w: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1129"/>
        <w:gridCol w:w="7484"/>
        <w:gridCol w:w="3431"/>
        <w:gridCol w:w="1531"/>
      </w:tblGrid>
      <w:tr w:rsidR="005D47E4" w:rsidRPr="00E520FC" w:rsidTr="005D47E4">
        <w:trPr>
          <w:trHeight w:val="706"/>
        </w:trPr>
        <w:tc>
          <w:tcPr>
            <w:tcW w:w="13575" w:type="dxa"/>
            <w:gridSpan w:val="4"/>
            <w:vAlign w:val="center"/>
          </w:tcPr>
          <w:p w:rsidR="005D47E4" w:rsidRPr="00E520FC" w:rsidRDefault="005D47E4" w:rsidP="00FB680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20323818"/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>OPIS PRZEDMIOTU ZAMÓWIENIA</w:t>
            </w:r>
          </w:p>
        </w:tc>
      </w:tr>
      <w:tr w:rsidR="005D47E4" w:rsidRPr="00E520FC" w:rsidTr="005D47E4">
        <w:trPr>
          <w:trHeight w:val="1056"/>
        </w:trPr>
        <w:tc>
          <w:tcPr>
            <w:tcW w:w="1129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47E4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484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Oznaczenie produktu zamówienia</w:t>
            </w:r>
          </w:p>
        </w:tc>
        <w:tc>
          <w:tcPr>
            <w:tcW w:w="3431" w:type="dxa"/>
            <w:vAlign w:val="center"/>
          </w:tcPr>
          <w:p w:rsidR="005D47E4" w:rsidRPr="005D47E4" w:rsidRDefault="005D47E4" w:rsidP="007679C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graniczny lub informacja o wyborze punktowanym</w:t>
            </w:r>
          </w:p>
        </w:tc>
        <w:tc>
          <w:tcPr>
            <w:tcW w:w="1531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spełniony (TAK / NIE / OPCJA – w wybranych polach)</w:t>
            </w:r>
          </w:p>
        </w:tc>
      </w:tr>
      <w:bookmarkEnd w:id="1"/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652B36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Wymagania ogólne dla c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ę</w:t>
            </w: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ści administracyjnej</w:t>
            </w:r>
          </w:p>
          <w:p w:rsidR="005D47E4" w:rsidRPr="00E520FC" w:rsidRDefault="005D47E4" w:rsidP="00544E6D">
            <w:pPr>
              <w:pStyle w:val="Bezodstpw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a robocze pracują w trybie graficznym, na bazie systemów: MS Windows XP lub późniejszych wersji, w wersji 32 bitowej i 64 bi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encjonowanie i możliwość pracy 2 instan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testow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rodukcyjnej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8D5378" w:rsidRDefault="008D5378" w:rsidP="008D5378">
            <w:pPr>
              <w:outlineLvl w:val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ystem obsługuje bazy danych: My SQL, ORACLE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żliwia pracę w trybie klient-serwer oraz pracę terminalową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komunikuje się z użytkownikiem tylko w języku polskim, udostępniając możliwość korzystania z pomocy konteks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kumentacj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żytkowa  zgodn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e stanem faktycznym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z obowiązującymi aktami prawnymi w tym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gwarantuje stałą, pełną zgodność wszelkich realizowanych funkcji/algorytmów </w:t>
            </w: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rozliczeń/format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rawozdań  z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bowiązującym prawem regulującym prowadzenie działalności gospodarczej, prawo podatkowe rachunkowość, sprawozdawczość finansowa, prawo bankowe, działalność jednostek służby zdrowia i in.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dostosowywanie systemu do zmian przepis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owiązującego  odbyw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ię z odpowiednim wyprzedzeniem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ystem posiad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unkcjonalności  zapewniające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ezpieczeństwo informa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posiad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budowany mechanizm autoryzacj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osiada mechanizmy zabezpieczające przed nieautoryzowanym dostępem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umożliwi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lanowe wykonywanie kopii zapasowych danych bez konieczności wylogowania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 mechanizm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ejestrowania zmian wykonywanych na obiektach systemu przez użytkowników z poziomu aplikacji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pozwala na przekazywanie wyników sprawozdań i analiz w postaci elektronicznej do modułów pakietu MS Office, system przygotowuje wyniki sprawozdań i analiz w postaci plików MS Office 2000/2003 (np. MS Excel)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 funkcjonalność zarządzania i administrowania uprawnieniami, w szczególności: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mechanizm nadawania uprawnień funkcjonalnych do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zczególnych  obszarów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działań, obiektów, dokumentów, każdemu użytkownikowi z osobna, a także zdefiniowanym grupom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możliwość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dawanie użytkownikom i grupom użytkowników praw do wybranych zakresów danych (np. konkretnych kont księgowych, magazynów, komórek kosztowych, szablonów dokumentów itp.)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ograniczani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prawnień  do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branych działań, obiektów, dokumentów,  poszczególnym użytkownikom bądź grupom użytkownik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7C3">
              <w:rPr>
                <w:rFonts w:ascii="Times New Roman" w:hAnsi="Times New Roman" w:cs="Times New Roman"/>
                <w:b/>
                <w:sz w:val="28"/>
                <w:szCs w:val="28"/>
              </w:rPr>
              <w:t>Finanse-Księgowość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ualizacji bilansu otwarcia (powtórnego naliczenia) dla wybranych kont (w szczególności w pełnym zakresie) </w:t>
            </w:r>
          </w:p>
        </w:tc>
        <w:tc>
          <w:tcPr>
            <w:tcW w:w="3431" w:type="dxa"/>
          </w:tcPr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Warunek </w:t>
            </w:r>
            <w:r w:rsidRPr="00322F4C">
              <w:rPr>
                <w:rFonts w:cstheme="minorHAnsi"/>
                <w:sz w:val="16"/>
                <w:szCs w:val="16"/>
              </w:rPr>
              <w:t>opcjonalny, dodatkowo punktowany: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14334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grup kont dla potrzeb sprawozdawcz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planów kont, grup kont księgi głównej dla celów budżet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esięczne prowadzenie dziennika obrotów z możliwością prowadzenia dzienników cząstkowych (rejestrów dokumentów). Numeracja dokumentów odrębnie w poszczególnych rejestr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finiowanie postaci numeru dokumentu w poszczególnych dziennikach częściowych z określeniem numeracji miesięcznej lub ro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ręcznym określeniem sposobu dekreta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automatycznym określeniem sposobu dekretacji, poprzez zdefiniowane przez użytkownika schematy księgowania dokumentów dla określonych kategorii operacji gospodar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odrębnienie dziennika cząstkowego do prowadzenia obsługi kas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operacji kasowych (dekretacja operacji kas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wprowadzonych dokumentów zgodnie z zasadą podwójnego zapis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dekretacji zgodnej z planem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domknięcia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rzeżenie przed dwukrotnym wprowadzeniem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ezpośredni dostęp do danych historycznych z poprzednich lat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y ułatwiające wprowadzanie dokumen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kumentu na podstawie kopii wcześniej wybranego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 opisu dekretu podczas księg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ekretów na podstawie zaewidencjonowanych rozrachunków (kojarzenie rozrachun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rozksięgowanie kosztów na konta ośrodków powstawania kosztów zgodnie z określonym klucz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rozksięgowania kosztów przy księgowaniu równoległym w układzie rodzajowym i kalkulacyjnym oraz sprawdzenie zgodności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a kosztów według zdefiniowanego przez użytkownika schema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tworzenia dokumentów związanych z międzyokresowymi rozliczeniami kosztów zgodnie ze zdefiniowanym sposob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e kont kosztowych i przychodowych na wynik finansowy </w:t>
            </w:r>
          </w:p>
        </w:tc>
        <w:tc>
          <w:tcPr>
            <w:tcW w:w="3431" w:type="dxa"/>
          </w:tcPr>
          <w:p w:rsidR="005D47E4" w:rsidRPr="00322F4C" w:rsidRDefault="00FD21D9" w:rsidP="00FD21D9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noszenie dokumentów pomiędzy dziennikami częściowymi </w:t>
            </w:r>
          </w:p>
        </w:tc>
        <w:tc>
          <w:tcPr>
            <w:tcW w:w="3431" w:type="dxa"/>
          </w:tcPr>
          <w:p w:rsidR="005D47E4" w:rsidRPr="00322F4C" w:rsidRDefault="00FD21D9" w:rsidP="00FD21D9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dokumentu i podglądu dowolnego załącznika w postaci pliku (pdf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c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jpg) </w:t>
            </w:r>
          </w:p>
        </w:tc>
        <w:tc>
          <w:tcPr>
            <w:tcW w:w="3431" w:type="dxa"/>
          </w:tcPr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FD21D9" w:rsidP="00FD21D9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wykorzystanie dodatkowych słowników niestanowiących analityki kont przy dekretacji dokumentów (np. do ewidencji kosztów wg samochodów służbowych,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urządzeń medycz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acji wartości dokumentu w walucie obcej z jednoczesnym wskazaniem kursu i przeliczeniem na PLN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dokumentów według dowolnego kryterium (data, treść, konto, kwota, numer dokument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iltrowanie wg zawartości poszczególnych kolumn, które można ze sobą łączyć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sięgowanie w buforze (dostępność edycji w otwartym okresie sprawozdawczy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ykanie okresów sprawozdawczych (miesięc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poczęcia kolejnego miesiąca bez konieczności zamykania bieżąc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ca jednocześnie w dwóch otwartych okresach obrotowych (księgowanie w nowym roku bez konieczności zamknięcia starego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kontrahentów (kartoteka kontrahen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transakcji (szczegółowej identyfikacji rozrachunków z kontrahente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transakcji z kontrahentem (zapisy szczegółowe kartoteki kontrahent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zapisów szczegółowych kartoteki kontrahenta według stanu na dowolny dzień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bieżących raportów o należnościach i zobowiązaniach przeterminowa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rametryzacja zestawień zobowiązań i należności według okresu przeterminowania, limitu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ortowanie zestawień zobowiązań i należności według kont, obrotów,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iekowanie należności i zobowiązań w dowolnie definiowanych przedziałach cz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ceny płatników przez sporządzanie odpowiednich raportów prezentujących odchylenia faktycznych terminów płatności w stosunku do terminów wymagal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portowanie spodziewanego spływu należności w przyszłych przedziałach czasowych </w:t>
            </w:r>
          </w:p>
        </w:tc>
        <w:tc>
          <w:tcPr>
            <w:tcW w:w="3431" w:type="dxa"/>
          </w:tcPr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FD21D9" w:rsidRPr="00322F4C" w:rsidRDefault="00FD21D9" w:rsidP="00FD21D9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FD21D9" w:rsidP="00FD21D9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lanowanie zapotrzebowania środków finansowych na spłatę przyszłych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potwierdzenia sald dl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i wydruku dokumentu noty odsetkowej dla wybranych należności od kontrahenta (w szczególności wszystki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księgowanie noty odsetkowej zgodnie ze zdefiniowanym szablon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tosowania różnych tabel stawek odse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wezwania do zapła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wierzytelności z kontrahenta n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rozrachunków na inne konto rozrachunkow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miany terminu płatności transak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od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szukiwaniem wg numeru dokumentu, daty dokumentu, daty kontaktu, rodzaju kontak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, ale potwierdzonego przez użytkownika, wpisu kontaktu do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rzypadku wygenerowania pisma noty odsetkowej, pisma wezwania do zapłaty, pisma potwierdzenia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tanie rozrachunków z pracownikami i ich obsług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szczegółowej identyfikacji rozrachunków z pracownikam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pracowników (kartoteka pracowni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rozrachunków z pracownikiem (kartoteka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rozrachunków z pracownikiem (zapisy szczegółowe kartoteki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rozrachunków z pracowniki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informacji kosztowych dla potrzeb rachunku kosztów w układzie rodzajowym i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chemacie organizacyjnym zakładu – ośrodkach powstawania kosztów (katalog Ośrodków Powstawania Kosz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rodzaj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posiada możliwość uszczegółowienia ewidencji kosztów bez konieczności rozbudowy planu kont (prowadzenie kartotek kosztów szczegół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ieżącej i okresowej informacji o poziomie kosztów na poszczególnych ośrodkach powstawania kosztów (OPK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misja zestawień i sprawozdań określonych w ustawie o rachunkow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ziennika obrotów lub dzienników cząs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księgi głównej (zestawienie stanu kont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ont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siąg pomocni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druku sprawozdań rocznych: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lansu 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z przepływu środków pieniężnych (metoda bezpośrednia i pośred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chunku zysków i strat (wariant kalkulacyjny i porównawcz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e F-01/I-01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e zmian w kapitale włas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raportów w formatach PDF, RTF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rejestrów i deklaracji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dzienników cząstkowych (rejestrów dokumentów) dla dokumentów VAT zakupu i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jednoczesnego zapisu w rejestrze VAT, w księdze głównej i rozrachunkach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sposobu dekretacji podatku dla poszczególnych stawek VAT w rejestrze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kretacja zakupów i sprzedaży VAT z określeniem pól deklaracji VAT dla poszczególnych zapisów, z możliwością określenia miesiąca rozliczenia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określenia procentowej struktury sprzedaży VAT pozwalającej na</w:t>
            </w:r>
            <w:r w:rsidRPr="003A28B8">
              <w:rPr>
                <w:rFonts w:ascii="Calibri" w:eastAsia="Times New Roman" w:hAnsi="Calibri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znaczenie wysokości VAT z zakupów z podziałem na VAT do odliczenia i niepodlegający odliczeni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ypisanie pozycji rejestru VAT do rozliczenia w określonym miesiącu niezależnie od miesiąca księgowego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zakup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sprzedaży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zaku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umowania rejestr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 tworzenia deklaracji UE i informacji podsumowu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emisję (eksport) przelewów w formie elektronicznej do systemu bankowości elektroni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ręczne wprowadzanie dokumentów wyciągów bankowych do dziennika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mport wyciągów bankowych w formie elektronicznej poprzez system bankowości elektronicznej (w formacie MT940 lub XM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udowania arkuszy kalkulacyjnych z funkcjami obrotów i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resy graficzne obrotów i sald kont w określonym czas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aficzne porównanie obrotów kont w okresach rok do rok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ntegrację z innymi modułami systemu, realizującymi funkcjonalność następujących zakresów: fakturowanie, obsługa kasy gotówkowej, obsługa magazynu leków, obsługa środków trwałych, obsługa wynagrodzeń </w:t>
            </w:r>
          </w:p>
        </w:tc>
        <w:tc>
          <w:tcPr>
            <w:tcW w:w="3431" w:type="dxa"/>
          </w:tcPr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Warunek </w:t>
            </w:r>
            <w:r w:rsidRPr="00322F4C">
              <w:rPr>
                <w:rFonts w:cstheme="minorHAnsi"/>
                <w:sz w:val="16"/>
                <w:szCs w:val="16"/>
              </w:rPr>
              <w:t>opcjonalny, dodatkowo punktowany:</w:t>
            </w:r>
          </w:p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7B1192" w:rsidRPr="00322F4C" w:rsidRDefault="007B1192" w:rsidP="007B1192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7B1192" w:rsidP="007B1192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rejestrów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 do wszystkich rejestrów sprzedaży w placówkach medycznych Zamawiając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systemami zewnętrznymi na poziomie dekretów do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arkuszem kalkulacyjnym w formacie MS Excel poprzez udostępnienie danych o obrotach i saldach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przedaż i Fakturowanie - Rejestr sprzedaży</w:t>
            </w:r>
            <w:r w:rsidRPr="003A28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owe funkcje program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obsługa transakcji krajowych i zagranicznych (eksport, dostaw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 wewnątrzunijn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wielu rejestrów sprzedaż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rowadzenie KARTOTEKI KONTRAHENTÓW - kartoteka zawiera szeroki zakres danych opisujących kontrahenta, m.in. dane identyfikacyjne, dane opisowo-adresowe, osoby kontaktowe, numery i opisy zawartych umów, informacje o posiadanych koncesja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pracowników – wykorzystanie KARTOTEKI OSOBOWEJ systemu kadrowo – płac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odbiorcy jednoraz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owadzenie KARTOTEKI ASORTYMENTOWEJ - kartoteka zawiera dane identyfikacyjne (indeks) i opisowe (nazwa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PKWIU, SWW, PKOB, waga, powierzchnia, kod PCN, producent itp.), siedem poziomów cen, akcyza procentowa i kwotowa, kod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eskowe)  sprzeda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owarów i usług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korzystanie KARTOTE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DEKSÓW  MATERIAŁOW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KARTOTEKI ŚRODKÓW TRWAŁYCH podczas fakturowani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lastyczny system rabat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stawianie dokumentów sprzedażowych dowolnego typu - użytkownik ma możliwość definiowania typów faktur poprzez określenie następujących cech dokumentu: kod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nazwa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 sprzedaży (kraj, eksport, dostawy unijne), typ dokumentu (faktura zaliczkowa, PROFORMA, dokument WZ ) itp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efiniowanie przez użytkownika wyglądu faktur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zbiorcz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VAT RR (dla rolników ryczałtowych)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dokumentu TAX FRE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korygujących z faktur źródł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z zamówień, faktur PROFORMA i innych typów faktur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anie faktur zalicz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przedaż rataln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tawianie  faktur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dowolnej waluci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faktury w języku angielski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ksport faktury do pliku XML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ysyłania faktur maile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y ewidencji VAT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zeroki wachlarz zestawienia ze sprzedaży w formie tabelarycznej i graficz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żliwość eksportu danych do EXCEL-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enie doradców klienta wg różnych kryteri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drukarki fiskal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czytnika kodów kres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przenoszenie danych o sprzedaży do programu finansowo-księgowego wraz z właściwym dekretem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jestr zakup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wadzenie dowolnej ilości rejestrów zakupów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 Kontrah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Kartoteki Pracowników 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finiowanie rejestrów zakupów wra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powiązanie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ch z innymi rejestrami systemu FK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zas wprowadzania dokumentów zakupu do rejestr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VAT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sposobu i terminu płatnośc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typu wprowadzanego dokumentu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akupów z uwzględnieniem słownika CPV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ejestrowanie informacji o zamówieniu n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ie któreg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stąpił zakup, umowie w ramach której nastąpił zakup, oraz dokumentach przyjęć magazynowych. Możliwość importu pozycji z zamówienia lub przyjęcia magazynowego zarejestrowanych w innych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kresach funkcjonalnych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u jak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ozycji dla rejestrowanego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rozdziału stosunku wpływów z zakupów na ośrodki powstawania koszt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prowadzenie sposobu otrzymania dokumentu zakupu, w przypadku otrzymania pocztą elektroniczną możliwość zarejestrowania informacji o adresie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awcy ,</w:t>
            </w:r>
            <w:proofErr w:type="gramEnd"/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mian terminów płatności wraz z podaniem podstawy wykonania zmian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spółpraca z zakresem Finansowo–Księgowym na poziomie dekretów do Księgi Głównej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generowanie zestawień na podstawie wprowadzonych dokumentów zakupów: rejestr zakupów, zestawienia dokumentów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ledzenie histori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życze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aktur zakupowych w ramach jednostk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nitorowanie osób/jednostek odpowiedzialnych za wypożyczone dokument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stępne zarejestrowanie wpływu faktury zakupowej i wskazanie jednostki odpowiedzialnej za jej opracowanie, a także informacji o zwrocie faktury,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mport dokumentów zakupowych zarejestrowanych w innych zakresach funkcjonalnych systemu np. Apteka Centralna, Apteka Oddziałow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asa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stanowisk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dykowania stanowisk kasowych do placówek medyc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raportów kasowych wszystkich stanowis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katalogu kontrahentów i pracowników zintegrowany z systemem Finansowo-Księg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alogu  pacj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integrowanego z medycznymi zakresami funkcjonalnymi system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raportu kasowego - praca w kontekście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owadzenia jednocześnie kliku raportów kasowych z rozróżnieniem typu dla każdego z raport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rowadzanie dokumentów operacji kasowych: gotówkowych, bezgotówkowych (np. karty płatnicze), walutowych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a kasjera zawsze w kontekście otwartego raportu kas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32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eracje otwarcia/zamknięcia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prowadzanie dokumentów z ręcznym określeniem sposobu dekretacji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określenie sposobu dekretacji dokumen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okumentów kasowych: raportu kasowego, rejestrów kasowych VAT, rejestru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zakupów kasowych, rejestru sprzedaży kasowych, dokumentu KP, dokumentu K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e i wsteczne zestawienia stanu kasy na podstawie bieżących obrotów i rapor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pisu wartościowego operacji kasowych na kontach księgi głównej i ksiąg pomocniczych w module realizującym funkcjonalność w zakresie FK zgodnie z określonym sposobem dekretacji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5C">
              <w:rPr>
                <w:rFonts w:ascii="Times New Roman" w:hAnsi="Times New Roman" w:cs="Times New Roman"/>
                <w:b/>
                <w:sz w:val="28"/>
                <w:szCs w:val="28"/>
              </w:rPr>
              <w:t>Środki Trwałe oraz Wyposażeni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31"/>
        </w:trPr>
        <w:tc>
          <w:tcPr>
            <w:tcW w:w="1129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ć prowadzenie ewidencji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odziale n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łasn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bc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artości niematerialne i praw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skocenne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westycje w obcych środkach trwałych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posażenie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5D47E4" w:rsidRPr="00322F4C" w:rsidRDefault="007B1192" w:rsidP="007B119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634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oteki środków trwałych. Opis środka zawiera następujące informacje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umer inwentarzow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zw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grupa rodzajowa zgodna z Klasyfikacją Rodzajową Środków Trwał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res w który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ek użytkowany jest sezonow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oduk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zyjęcia do użytk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stawka amortyzacyjna, sposób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brutt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umorzeń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a księgowe, miejsce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iejsce użytkowan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źródło finans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ategor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soba odpowiedzialn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zostaje zawieszone naliczanie amortyzacji dl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zyna zawieszenia naliczania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środek podlega uldze inwestycyjnej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ostatniej modyfikacji wartości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całkowitego umorzeni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środka dowolnej długośc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techniczny: numer fabryczny, numer silnika, numer nadwozia, termin następneg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u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rejestracyjn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ne 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upie :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i data wystawienia faktury zakupowej, data zapłaty za fakturę, wartość netto i brutto faktury, nazwa dostawc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ubezpieczenie: numer polisy ubezpieczeniowej, kwota polisy, termin zapłaty ubezpieczenia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kartoteki środka trwałego listy zewnętrznych plików powiązanych ze środkiem (zdjęcia, instrukcje, obsługi, karty gwarancyjne, faktury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p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, możliwość przeglądania treści dokumentów lub ich edycja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ruk etykiet z kodami kreskowymi, obsługa czytnika kodów kreskowych i kolektora danych</w:t>
            </w:r>
          </w:p>
        </w:tc>
        <w:tc>
          <w:tcPr>
            <w:tcW w:w="3431" w:type="dxa"/>
          </w:tcPr>
          <w:p w:rsidR="005D47E4" w:rsidRPr="005B6C35" w:rsidRDefault="005D47E4" w:rsidP="00DC155A">
            <w:pPr>
              <w:pStyle w:val="Bezodstpw"/>
              <w:ind w:left="360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zyskania informacji o stanie składników majątku trwałego - wydruk informacji z kartotek składników majątku w różnych układach i na dowolny dzień (np. wg grup rodzajowych, kategorii, miejsc użytkowania, źródeł finansowania, użytkowników)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620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enerowania zesta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g grup rodzajow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grup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hód i rozchód środków trwałych wg kont i wg dokumen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ozdzielnik amortyzacji wg miejsc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kumentów obrotowych w różnych układa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rodków umorzonych w okres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odrębnień 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lanu amortyzacji na dowolny okres wg grup rodzajowych lub kont kosztowy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wydruku dokumentów obrotowych (przyjęcie z inwestycji, przyjęcie nieodpłatne, aport, zwiększenie wartości środka, zmniejszenie wartości środka, sprzedaż, przekazanie nieodpłatne, likwidacja częściowa, wyodrębnienie, zmiana miejsca użytkowa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stawienia dokumentu korekty umorzenia i amorty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rzegląd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łatności ubezpie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tabel amortyzacyjnych bilansowej i podat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enia bilansu otwarcia ilościowo-wartościowego stanu majątku trwałego na dzień startu system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a odpisów umorzeniowych składników majątku trwał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poprzez przygotowanie i wydruk arkusza spisu 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tury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rzystanie kolektora dany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B6C35">
        <w:trPr>
          <w:trHeight w:val="926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nerowanie protokołów rozliczających inwentaryzację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miany danych z innymi programami (Finansowo-Księgowym, Gospodarka Materiałow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danych do EXCEL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dglądu zestawień na ekranie przed wydrukowaniem oraz eksportu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estawienia do plików PDF, RTF, TXT, EXC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ospodarka materiałowa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asortymentu materiałów ewidencjonowanych w poszczególnych magazyna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lastyczne tworzenie indeksu materiałowego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wolna budowa kodu indeksu materiałowego (ograniczenie jedynie na długość kod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porządkowania kodów klasyfikacyjnych (PKWiU, CPV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30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kilku metod wyceny rozchodów materiałów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ceny rzeczywiste LIFO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rzeczywiste FIF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średnioważo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ewidencyj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widencja obrotu materiałowego w cyklu miesięcznym (prowadzenie dzienników wprowadzonych dokumentów)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jestracja bilansu otwarcia dla magazynów - ilościowo-wartościowego stanu zapasów materiałowych na dzień rozpoczęc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bilansu otwarcia: możliwość automatycznej korekty rozchodów dokonanych z bilansu otwarc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ychodów materiałów - różne typy przyjęcia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przychodów (ilościowe i wartościowe) - możliwość automatycznej korekty rozchodów dokonanych na podstawie skorygowanych dostaw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materiałów zgodnie z przyjętym sposobem wyceny - różne typy rozchodów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wiązania dokumentów rozchodu materiałów z ośrodkami powstawania kosztów dla celów rachunku kosz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kument korekty roz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zewnętrznych - możliwość ewidencjonowania różnych typów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ozchodów (osobne typy dokumentów) np. ze względu na przyczynę przekazania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zwrotów od odbior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esunięć międzymagazynowych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i dokumentów związanych z obrotem materiał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46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stanów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i wydruk arkuszy spisu z natur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prowadzenia rzeczywistych wartości stanów magazynowych na podstawie spisu z natury i ich porównanie z wartościami księgowym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iedobor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adwyże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042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informacja o stanach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historii obrotu materiałowego dla poszczególnych asortymentów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stanów magazynowych dla wybranych lub wszystkich magazyn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rola przekroczenia stanów minimalnych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703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azy i zestawien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rozchodów: dla wybranych materiałów, dla wybranych grup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przychodów: dla wybranych materiałów, dla wybranych grup materiałów, dla wybranych rodzajów kosztów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a dokumentów zaewidencjonowanych dla poszczególnych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a materiałowa: ilościowa i ilościowo-wartościo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zamówień zewnętr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977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zużyc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liczanie daty, p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pływie której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kończy się bieżący zapas materiału (na podstawie średniego zużycia za wybrany okres czasu)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tworzenie wykazów towarów, których zapas wystarczy na dłużej niż zadana ilość dn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ługa zamówień 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potrzebowań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definiowania jednostek odpowiedzialnych za obsługę zamówień do zewnętrznych dostawców towarów i usług oraz realizację zapotrzebowań z jednostek organizacyjnych szpital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własnego słownika asortymentu towarów i usług. Dla każdej z pozycji asortymentowej możliwość wskazania czy jest ona związana z obrotem magazynowym.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la pozycji związanych z obsługą magazynową powiązanie pozycji ze słownikiem asortymentu zakresu funkcjonalnego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procedury zawierania umów i kontroli ich realizacji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onowanie różnego rodzaju umów (oraz aneksów do umów) zawieranych z zewnętrznymi dostawcami towarów i usług – umowy ilościowo-wartościowe, umowy ramowe, umowy mieszane (ilościowo-wartościowe i ramowe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44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każdej z umów możliwość zarejestrowania m.in.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miotu będącego stroną umowy wraz z jego danymi teleadresowymi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zycji umowy (współpraca z zakresem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umów na dostawy materiałów) wraz z ceną jednostkową, ilością (nie dotyczy umów ramowych) i wartością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u obowiązywan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stawy PZP zawarc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kodach CPV dla poszczególnych pozycji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datkowych plików wraz z możliwością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u c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wiera dany plik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istotnych postanowieniach umowy np. czas realizacji zmówienia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stopnia realizacji umów na podstawie zrealizowanych zamówień i zamówień oczekujących na realizację przez dostawcę. Przeglądanie informacji o zamówieniach realizowanych w ramach umowy, wraz z informacją o wystawionych fakturach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i filtrowanie umów na podstawie różnych parametrów np. okres obowiązywania, aktywność umowy, asortyment, poziom realizacji. Eksportowanie danych i możliwość wydruku w formie raport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22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kontrola zamó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zamówienia na podstawie zawartej umowy lub bez wskazania umowy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 trakcie przygotowywania zamówieniach do dostawcy możliwość sprawdzenia stanów magazynowych na wskazany asortyment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la każdego zamówienia wskazanie wymaganego terminu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owania lub przesłania pocztą elektroniczną formularza zamówienia do dostawcy. W przypadku wydruku formularza zamówienia możliwość ręcznego zarejestrowania daty i formy jego przekazania do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wydrukowanie - anulowania zamówienia do dostawcy. Możliwość naniesienia na zamówienie odpowiedniego statusu po otrzymaniu potwierdzenia anulowania od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anie statusu realizacji zamówienia i stopnia jego realizacji (dla każdej pozycji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mówie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szukiwania zamówień wg różnych kryteriów i filtr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przygotowywania i akceptowania zamówień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zamówień wewnętrznych (zapotrzebowań)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owania zapotrzebowań otrzymywanych z jednostek wewnętrznych na dostawy towarów i usług. Dla zapotrzebowań możliwość rejestracji informacji o osobie i jednostce zamawiającej.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tworzenia na podstawie zarejestrowanego zapotrzebowania zlecenia wydania materiałów z magazynu. W trakcie tworzenia zlecenia możliwość dokonania korekty zarówno ilościowej jak i zmiany asortymentu. Zapotrzebowanie uważa się za zrealizowane dopiero po wydaniu materiału z magazyn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rejestrowania anulowania zapotrzebowania wraz ze wskazaniem przyczyny anul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wieszenia realizacji zapotrzebowania wraz ze wskazaniem przyczyny (wybór ze zdefiniowanego przez użytkownika słownika np. zakup wyłącznie poprzez postępowanie publiczne, po uzyskaniu zgoda dyrekcji, realizacja po otrzymaniu dostawy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zapotrzebowań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powiąz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daniem materiałów z magazynów możliwość zarejestrowania informacji o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częściowej realizacji zapotrzebowania. Zamówienia częściowo zrealizowane oczekują na dokończenie realizacji w późniejszym terminie lub wskazanie o zakończeniu realizacji zapotrzeb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rejestracji i akceptowania zapotrzebowań.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zapotrzebowań, dla których nastąpiło przygotowanie i zatwierdzenie zlecenie wydania z magazynu możliwość jego anulowania o ile nie nastąpiło wydanie materiałów w zakresie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Gospodarką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ą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zakresie przekazywania informacji o zamówieniach  oczekujących i zrealizowanych , zleceniach wydania materiału dla jednostek wewnętrznych oraz asortymencie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dry i 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pracowników z podstawowymi danymi: nr ewidencyjny, nazwisko i imiona, data zatrudnienia, podstawowe miejsce zatrudnienia, rodzaj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y -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ożliwością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filtrowania po wybranych informacja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personalne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meldunkowe zawierające 3 adresy uwzględniające podział terytorialny kraju (zameldowania, zamieszkania, do korespondencji i poczty elektronicznej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i terytorialne województwo, powiatów, gmin, miejscowości aktualizowane ze stron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ziomie wykształcenia pracownika, tytule i stopniu naukowym, zawodach: wykonywanym i wyuczo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lub zakończonych kursach i studiach dokształca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i zakończonych specjalizacjach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uprawnieniach do wykonywania czynności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m prawie do wykonywania zawod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znajomości języków ob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członkach rodziny pracownika (dzieci, współmałżonek) z informacją potrzebną do zgłoszenia do ubezpieczenia (adres, pese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sunku do służby wojs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kontach ROR z możliwością określenia (procentowego lub kwotowego) wysokości przelewanych wypłat na poszczególne konta ROR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kreślające dane związane z przepisami prawa podatkowego i ubezpieczeni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pie podatku dochodowego, kosztach uzyskania przychodu, ulgach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ubezpieczeniach społecz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przynależności do urzędu skarb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dodatkowych informacji wg potrzeb działu kadr lub płac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łączanie dowolnych zeskanowanych dokumentów lub innych dokumentów w formie elektronicznej dla każdego pracownika z możliwością szybkiego podglądu i edy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kodzie ubezpieczenia oraz nabytych prawach do świadczeń emerytalno-rent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zysługującym urlopie wypoczynkowym oraz o wypoczynkowym dodatkowym: automatyczne wyliczanie urlopu w dniach i godzinach w zależności od normy dobowej czasu pracy pracownika, możliwość planowania urlo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aktualnej umowie o pracę, warunkach płacowych (z możliwością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rzeglądania danych historycznych), z określonym podziałem procentowym etatu w podstawowym miejscu zatrudnienia i dodatkowych miejscach zatrudnienia oraz przypisanych kont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owych  miejsco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trudnie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anowisku pracy, zawodzie, z informacją o klasyfikacji zawodów i specj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należność do grupy i podgrupy zatrudnienia - person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świadectwach pracy z poprzednich zakładów pracy oraz o umowach zawartych w tym zakładzie pracy z możliwością zaznaczania jak zaliczać dany staż, liczenie stażu pracy ze świadectw pracy i z obecnego zakładu, automatyczne wyliczanie dodatku staż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warunków płacow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stanowisk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dobowego wymiaru czasu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podstawowego miejsca zatrudnienia i wykonywan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zmian grupy i podgrupy zatrudnie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przyznanych nagrodach i świadczeniach socjal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acy w szczególnych warunk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owych, wstępnych, kontrolnych i specjalistycznych badaniach lekarskich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odbytych kursach BHP i PPOŻ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karach porząd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cena okresow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ach nieobecności pracownika, informowanie o łącznej ilości dni zwolnienia chorobowego w danym roku oraz informowanie o ukończonym 50 roku życia. Automatyczna kontrola 33/14 dni zwolnień chorobowych płatnych przez zakład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ewidencji czasu pracy pracowników - miesięczna i roczna karta ewidencji czasu pracy dla poszczególnych grup zatrudnienia (administracja, lekarze pielęgniar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p.)  zgodni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mogami prawa pracy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sportu  deklara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głoszeniowej do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szablonów pism i druków dla pracownika wykorzystujących dane zawarte w systemie, możliwość wydruków seryjnych wybranego pisma dla określonej grupy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statystyczne GUS, ZUS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Z  zgodni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powszechnie obowiązującymi przepisami pra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liczenia zatrudnienia, wykształcenia, struktury wiekowej, stażu pracy, absencji i czasu pracy na potrzeby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łasnego tworzenia szablonów wykazów pracowników spełniających zadane kryteria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każdego wydruku do formatu: pdf, xls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sv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osób zatrudnionych na umowy cywilno-prawne (umowa zlecenie, dzieło, kontrakt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kart zbliżeni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ywowania i deaktywowania przypisanej pracownikowi karty zbliżeni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wolnej ilości kart zbliżeniowych dl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przekazanie statusu kart zbliżeniowych do RCP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a kartoteka pozostałych osób (wolontariat, studia doktoranckie, specjalizacja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definiowania składników płacowych i określania sposobu ich naliczania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ascii="Times New Roman" w:hAnsi="Times New Roman" w:cs="Times New Roman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szablonów list wypłat (miesięcznych, dodatkowych, umów cywilno-praw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mulacja list wypłat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odstawowych list wypłat miesięcznych wg szablonów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naliczenie wynagrodzeń pracowników na podstawie danych podatkowych i danych przygotowanych do list płac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rzy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trąceń wynikających z zobowiązań spłat raty kredytów wobec kas pożyczkowych, ubezpieczenia, zajęć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niczych ,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ytułu przynależności do związków zawodowych oraz innych organi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społecz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zdrowot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dat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liczenie odsetek ustawowych za nieterminowe wypłaty wynagrodzeń i zasiłków z ubezpieczenia chorobowego i wypadk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i sygnalizacja poprawności dokonywanych nali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ęcznej korekty, uzupełnienia wyliczeń dokonanych automatyczn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wolnej liczby list wypłat dodatkowych dla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korekcyjnych - korek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nagrodzeń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siłków,  korekta podstaw i wysokości składek na ubezpieczenia społeczne, zdrowotne, Fundusz Pracy i GFŚP - dotyczy wcześniej sporządzonych  list płac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dla osób zatrudnionych na umowach cywilno-praw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j korekty na listach wypłat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modyfikowania składników płacowych wybranym pracownikom z lis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rupowej zmiany danego składnika płacowego z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bierania danych godzinowych z rozliczenia czasu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liczania poszczególnych typów nieobecności na potrzeby naliczeń na liście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twierdzanie list wypłat z opcją zamykania miesiąca płac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przelewów w formie elektronicznej dla programów ban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la PFRON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o Urzędów Skarbowych wg podziału terytorialnego (e-deklaracje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eksportu dokumentów rozliczeniowych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US  d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 wynagrodzeń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kart wynagrodzeń w momencie naliczania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rozdzielników kosztów z przekazywaniem ich do systemu finansowo-księgowego </w:t>
            </w:r>
          </w:p>
        </w:tc>
        <w:tc>
          <w:tcPr>
            <w:tcW w:w="3431" w:type="dxa"/>
          </w:tcPr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5B6C35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5B6C35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5B6C35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5B6C35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tawowych zestawień: listy wypłat, paski wynagrodzeń, karta wynagrodzeń pracownika, karta zasiłkowa, karta ubezpieczeniowa, kar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adkowa,  zaświadczeni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wynagrodzeniu, zestawień z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ularze rozliczeniowe PI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rzekroczenia przez pracownika progów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płaty dofinansowań z ZFŚS z kontrolą kwoty wolnej od podatk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Kasy Zapomogowo-Pożyczkowej z automatycznym potrącaniem rat na listach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D22C5">
              <w:rPr>
                <w:rFonts w:ascii="Times New Roman" w:hAnsi="Times New Roman" w:cs="Times New Roman"/>
                <w:b/>
                <w:sz w:val="28"/>
                <w:szCs w:val="28"/>
              </w:rPr>
              <w:t>Kasa Zapomogowo-Pożyczkowa, Fundusz mieszkaniowy i Fundusz socjalny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artotek pożyczek, list spłat i pobrań pożyczek, listy potrąceń;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lans otwarcia/zamknięcia roku na kartotekach pożyczek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bankowością elektroniczną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sięgowości na potrzeby kas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ienie obrotów na konta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roty wybranego kont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porty kasow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płat i dofinansowań z Funduszu Świadczeń Socjalny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modułem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13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4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Ewidencja aparatury medycznej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danych słownikowych wymaganych do pełnego opisu aparatury medycznej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ejestr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odzaje apara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oducen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ykaz usług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Miejsca użytkowania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ersonel odpowiedzialny za użytkowanie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 Ewiden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aratury Medycznej . Gromadzenie informacji dla każdego aparatu w zakresie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podstawowe (m.in. typ, nr fabryczny, model, rok produkcji, miejsce użytkowania, osoba odpowiedzialna, data rejestra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ewidencyjne (m.in. dostawca, data zakupu i rozpoczęcia eksploatacji, numer inwentarzowy, wartość, nr paszportu technicznego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dane o serwisie (nr umow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rwisowej,  firm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technik serwisowy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przeglądach (rodzaje przeglądów, okresy między przeglądow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gwarancjach (okres gwarancji, monitorowanie gwaran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- dane o końcu eksploatacji (data wycofania, data usunięcia z ewidencji)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konanych dla aparatury medycznej czynności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obsług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bieżąc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wari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praw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serw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 planowane i nieplanowan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zorcowania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ktualizacja oprogramowani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ymaganej dokumentacji związanej z rejestracją każdej czynności wykonywanej dla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enie danymi o wystawionych orzeczeniach technicznych posiadanych aparat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rejestru zleceń na wszelkiego rodzaju usługi związane z serwisem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anie danymi o firmach świadczących umowy serwisowe oraz pracownikach tych firm delegowanych do usług serwisowych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nowanie działań związanych z pracą i obsługą aparatury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kre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regulacje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toring  zaplano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ziałań związanych z użytkowaniem aparatury i generowanie alarmów dla zbliżających się termin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chowywanie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dostępnianie wszelkiej dokumentacji, umów, protokołów, orzeczeń technicznych, itp. , przypisanych do poszczególnych egzemplarzy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drukowanie raportów z zakresu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ewidencji aparatury (serwis, przeglądy, gwarancje, naprawy, orzeczenia techniczne, dane ewidencyjne i techniczne i inn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poniesionych kosztów ( koszty zakupu, koszty wykonanych usług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y  orzeczeń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echnicznych, koszty obsługi bieżącej)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tegracja z innym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dułami  poprze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spólne kartoteki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- Kartoteka środków trwałych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Struktura organizacyjna szpitala  (miejsca użytkowania aparatury)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 (kontrahentów) – moduł  Finanse i Księgowość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acowników – moduł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5B6C35" w:rsidRDefault="005B6C35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6C1C2F">
        <w:rPr>
          <w:rFonts w:eastAsia="Calibri" w:cstheme="minorHAnsi"/>
        </w:rPr>
        <w:t xml:space="preserve">............................ </w:t>
      </w:r>
      <w:proofErr w:type="gramStart"/>
      <w:r w:rsidRPr="006C1C2F">
        <w:rPr>
          <w:rFonts w:eastAsia="Calibri" w:cstheme="minorHAnsi"/>
        </w:rPr>
        <w:t>dnia .........................................</w:t>
      </w:r>
      <w:proofErr w:type="gramEnd"/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Calibri" w:cstheme="minorHAnsi"/>
        </w:rPr>
      </w:pPr>
      <w:r w:rsidRPr="006C1C2F">
        <w:rPr>
          <w:rFonts w:eastAsia="Calibri" w:cstheme="minorHAnsi"/>
        </w:rPr>
        <w:t>...........................................................</w:t>
      </w:r>
    </w:p>
    <w:p w:rsidR="006C1C2F" w:rsidRPr="006C1C2F" w:rsidRDefault="006C1C2F" w:rsidP="006C1C2F">
      <w:pPr>
        <w:ind w:left="7080" w:firstLine="708"/>
        <w:rPr>
          <w:rFonts w:eastAsia="Calibri" w:cstheme="minorHAnsi"/>
          <w:bCs/>
          <w:iCs/>
          <w:lang w:eastAsia="ar-SA"/>
        </w:rPr>
      </w:pPr>
      <w:r w:rsidRPr="006C1C2F">
        <w:rPr>
          <w:rFonts w:eastAsia="Calibri" w:cstheme="minorHAnsi"/>
        </w:rPr>
        <w:t>/podpis i piecz</w:t>
      </w:r>
      <w:r w:rsidRPr="006C1C2F">
        <w:rPr>
          <w:rFonts w:eastAsia="TimesNewRoman" w:cstheme="minorHAnsi"/>
        </w:rPr>
        <w:t xml:space="preserve">ęć </w:t>
      </w:r>
      <w:r w:rsidRPr="006C1C2F">
        <w:rPr>
          <w:rFonts w:eastAsia="Calibri" w:cstheme="minorHAnsi"/>
        </w:rPr>
        <w:t>osoby uprawnionej/</w:t>
      </w:r>
    </w:p>
    <w:sectPr w:rsidR="006C1C2F" w:rsidRPr="006C1C2F" w:rsidSect="005D47E4">
      <w:footerReference w:type="default" r:id="rId9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08" w:rsidRDefault="00105208" w:rsidP="00A55D05">
      <w:pPr>
        <w:spacing w:after="0" w:line="240" w:lineRule="auto"/>
      </w:pPr>
      <w:r>
        <w:separator/>
      </w:r>
    </w:p>
  </w:endnote>
  <w:endnote w:type="continuationSeparator" w:id="0">
    <w:p w:rsidR="00105208" w:rsidRDefault="00105208" w:rsidP="00A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62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21D9" w:rsidRDefault="00FD21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EF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EF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1D9" w:rsidRDefault="00FD2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08" w:rsidRDefault="00105208" w:rsidP="00A55D05">
      <w:pPr>
        <w:spacing w:after="0" w:line="240" w:lineRule="auto"/>
      </w:pPr>
      <w:r>
        <w:separator/>
      </w:r>
    </w:p>
  </w:footnote>
  <w:footnote w:type="continuationSeparator" w:id="0">
    <w:p w:rsidR="00105208" w:rsidRDefault="00105208" w:rsidP="00A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CE"/>
    <w:multiLevelType w:val="multilevel"/>
    <w:tmpl w:val="5C243F5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D5B1B"/>
    <w:multiLevelType w:val="hybridMultilevel"/>
    <w:tmpl w:val="0066C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779"/>
    <w:multiLevelType w:val="hybridMultilevel"/>
    <w:tmpl w:val="B1DA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EF7"/>
    <w:multiLevelType w:val="hybridMultilevel"/>
    <w:tmpl w:val="C85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DC9"/>
    <w:multiLevelType w:val="multilevel"/>
    <w:tmpl w:val="D45A3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F33CC"/>
    <w:multiLevelType w:val="hybridMultilevel"/>
    <w:tmpl w:val="88DA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B325F"/>
    <w:multiLevelType w:val="multilevel"/>
    <w:tmpl w:val="205CE3D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67D0DC7"/>
    <w:multiLevelType w:val="hybridMultilevel"/>
    <w:tmpl w:val="806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30723"/>
    <w:multiLevelType w:val="multilevel"/>
    <w:tmpl w:val="048CA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24FE"/>
    <w:multiLevelType w:val="multilevel"/>
    <w:tmpl w:val="E1C8519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1273"/>
    <w:multiLevelType w:val="multilevel"/>
    <w:tmpl w:val="F33CE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6244A"/>
    <w:multiLevelType w:val="hybridMultilevel"/>
    <w:tmpl w:val="BC10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6025E"/>
    <w:multiLevelType w:val="hybridMultilevel"/>
    <w:tmpl w:val="1B1E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A4533"/>
    <w:multiLevelType w:val="multilevel"/>
    <w:tmpl w:val="EF18F6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15453E"/>
    <w:multiLevelType w:val="multilevel"/>
    <w:tmpl w:val="DEDAF8D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3D11EF"/>
    <w:multiLevelType w:val="multilevel"/>
    <w:tmpl w:val="83D63D60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294E85"/>
    <w:multiLevelType w:val="hybridMultilevel"/>
    <w:tmpl w:val="F86A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145A1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C54000E"/>
    <w:multiLevelType w:val="multilevel"/>
    <w:tmpl w:val="7D50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B1221"/>
    <w:multiLevelType w:val="hybridMultilevel"/>
    <w:tmpl w:val="5A60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B6CD0"/>
    <w:multiLevelType w:val="hybridMultilevel"/>
    <w:tmpl w:val="6F6E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5046F"/>
    <w:multiLevelType w:val="hybridMultilevel"/>
    <w:tmpl w:val="2822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C7ABC"/>
    <w:multiLevelType w:val="hybridMultilevel"/>
    <w:tmpl w:val="9D5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E3B8B"/>
    <w:multiLevelType w:val="hybridMultilevel"/>
    <w:tmpl w:val="FAD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F6C90"/>
    <w:multiLevelType w:val="multilevel"/>
    <w:tmpl w:val="25E0696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926379"/>
    <w:multiLevelType w:val="multilevel"/>
    <w:tmpl w:val="036479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B2A17"/>
    <w:multiLevelType w:val="multilevel"/>
    <w:tmpl w:val="EF3EB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3112C4"/>
    <w:multiLevelType w:val="hybridMultilevel"/>
    <w:tmpl w:val="166A34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ADE10B1"/>
    <w:multiLevelType w:val="hybridMultilevel"/>
    <w:tmpl w:val="22EA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B5538"/>
    <w:multiLevelType w:val="multilevel"/>
    <w:tmpl w:val="27761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518B6"/>
    <w:multiLevelType w:val="multilevel"/>
    <w:tmpl w:val="7660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B45DA1"/>
    <w:multiLevelType w:val="hybridMultilevel"/>
    <w:tmpl w:val="4794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B60769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A0274"/>
    <w:multiLevelType w:val="hybridMultilevel"/>
    <w:tmpl w:val="B0BE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4348C5"/>
    <w:multiLevelType w:val="hybridMultilevel"/>
    <w:tmpl w:val="FDBA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60679"/>
    <w:multiLevelType w:val="hybridMultilevel"/>
    <w:tmpl w:val="E62A7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A0B21"/>
    <w:multiLevelType w:val="hybridMultilevel"/>
    <w:tmpl w:val="C65A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2334E"/>
    <w:multiLevelType w:val="hybridMultilevel"/>
    <w:tmpl w:val="B096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1152E3"/>
    <w:multiLevelType w:val="multilevel"/>
    <w:tmpl w:val="052E2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6A3DFE"/>
    <w:multiLevelType w:val="hybridMultilevel"/>
    <w:tmpl w:val="42CABE0A"/>
    <w:lvl w:ilvl="0" w:tplc="304AD3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B566B5"/>
    <w:multiLevelType w:val="hybridMultilevel"/>
    <w:tmpl w:val="122C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B53976"/>
    <w:multiLevelType w:val="multilevel"/>
    <w:tmpl w:val="489874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373E6"/>
    <w:multiLevelType w:val="hybridMultilevel"/>
    <w:tmpl w:val="2868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C72B9"/>
    <w:multiLevelType w:val="multilevel"/>
    <w:tmpl w:val="EF9AA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F4B59"/>
    <w:multiLevelType w:val="multilevel"/>
    <w:tmpl w:val="495CBA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B4C19FD"/>
    <w:multiLevelType w:val="hybridMultilevel"/>
    <w:tmpl w:val="52D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9F770C"/>
    <w:multiLevelType w:val="hybridMultilevel"/>
    <w:tmpl w:val="911C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00031F"/>
    <w:multiLevelType w:val="multilevel"/>
    <w:tmpl w:val="D96EF4B8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9F17CB"/>
    <w:multiLevelType w:val="multilevel"/>
    <w:tmpl w:val="F2007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5C4C3D"/>
    <w:multiLevelType w:val="hybridMultilevel"/>
    <w:tmpl w:val="1C62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B4EA1"/>
    <w:multiLevelType w:val="multilevel"/>
    <w:tmpl w:val="D2301C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083C8F"/>
    <w:multiLevelType w:val="hybridMultilevel"/>
    <w:tmpl w:val="1A4C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54"/>
  </w:num>
  <w:num w:numId="4">
    <w:abstractNumId w:val="9"/>
  </w:num>
  <w:num w:numId="5">
    <w:abstractNumId w:val="37"/>
  </w:num>
  <w:num w:numId="6">
    <w:abstractNumId w:val="51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47"/>
  </w:num>
  <w:num w:numId="12">
    <w:abstractNumId w:val="50"/>
  </w:num>
  <w:num w:numId="13">
    <w:abstractNumId w:val="35"/>
  </w:num>
  <w:num w:numId="14">
    <w:abstractNumId w:val="62"/>
  </w:num>
  <w:num w:numId="15">
    <w:abstractNumId w:val="24"/>
  </w:num>
  <w:num w:numId="16">
    <w:abstractNumId w:val="42"/>
  </w:num>
  <w:num w:numId="17">
    <w:abstractNumId w:val="41"/>
  </w:num>
  <w:num w:numId="18">
    <w:abstractNumId w:val="28"/>
  </w:num>
  <w:num w:numId="19">
    <w:abstractNumId w:val="55"/>
  </w:num>
  <w:num w:numId="20">
    <w:abstractNumId w:val="16"/>
  </w:num>
  <w:num w:numId="21">
    <w:abstractNumId w:val="4"/>
  </w:num>
  <w:num w:numId="22">
    <w:abstractNumId w:val="29"/>
  </w:num>
  <w:num w:numId="23">
    <w:abstractNumId w:val="44"/>
  </w:num>
  <w:num w:numId="24">
    <w:abstractNumId w:val="12"/>
  </w:num>
  <w:num w:numId="25">
    <w:abstractNumId w:val="59"/>
  </w:num>
  <w:num w:numId="26">
    <w:abstractNumId w:val="8"/>
  </w:num>
  <w:num w:numId="27">
    <w:abstractNumId w:val="34"/>
  </w:num>
  <w:num w:numId="28">
    <w:abstractNumId w:val="20"/>
  </w:num>
  <w:num w:numId="29">
    <w:abstractNumId w:val="32"/>
  </w:num>
  <w:num w:numId="30">
    <w:abstractNumId w:val="53"/>
  </w:num>
  <w:num w:numId="31">
    <w:abstractNumId w:val="0"/>
  </w:num>
  <w:num w:numId="32">
    <w:abstractNumId w:val="40"/>
  </w:num>
  <w:num w:numId="33">
    <w:abstractNumId w:val="36"/>
  </w:num>
  <w:num w:numId="34">
    <w:abstractNumId w:val="10"/>
  </w:num>
  <w:num w:numId="35">
    <w:abstractNumId w:val="27"/>
  </w:num>
  <w:num w:numId="36">
    <w:abstractNumId w:val="61"/>
  </w:num>
  <w:num w:numId="37">
    <w:abstractNumId w:val="6"/>
  </w:num>
  <w:num w:numId="38">
    <w:abstractNumId w:val="1"/>
  </w:num>
  <w:num w:numId="39">
    <w:abstractNumId w:val="15"/>
  </w:num>
  <w:num w:numId="40">
    <w:abstractNumId w:val="49"/>
  </w:num>
  <w:num w:numId="41">
    <w:abstractNumId w:val="17"/>
  </w:num>
  <w:num w:numId="42">
    <w:abstractNumId w:val="45"/>
  </w:num>
  <w:num w:numId="43">
    <w:abstractNumId w:val="30"/>
  </w:num>
  <w:num w:numId="44">
    <w:abstractNumId w:val="39"/>
  </w:num>
  <w:num w:numId="45">
    <w:abstractNumId w:val="60"/>
  </w:num>
  <w:num w:numId="46">
    <w:abstractNumId w:val="2"/>
  </w:num>
  <w:num w:numId="47">
    <w:abstractNumId w:val="19"/>
  </w:num>
  <w:num w:numId="48">
    <w:abstractNumId w:val="14"/>
  </w:num>
  <w:num w:numId="49">
    <w:abstractNumId w:val="26"/>
  </w:num>
  <w:num w:numId="50">
    <w:abstractNumId w:val="57"/>
  </w:num>
  <w:num w:numId="51">
    <w:abstractNumId w:val="13"/>
  </w:num>
  <w:num w:numId="52">
    <w:abstractNumId w:val="58"/>
  </w:num>
  <w:num w:numId="53">
    <w:abstractNumId w:val="23"/>
  </w:num>
  <w:num w:numId="54">
    <w:abstractNumId w:val="56"/>
  </w:num>
  <w:num w:numId="55">
    <w:abstractNumId w:val="22"/>
  </w:num>
  <w:num w:numId="56">
    <w:abstractNumId w:val="46"/>
  </w:num>
  <w:num w:numId="57">
    <w:abstractNumId w:val="31"/>
  </w:num>
  <w:num w:numId="58">
    <w:abstractNumId w:val="38"/>
  </w:num>
  <w:num w:numId="59">
    <w:abstractNumId w:val="7"/>
  </w:num>
  <w:num w:numId="60">
    <w:abstractNumId w:val="25"/>
  </w:num>
  <w:num w:numId="61">
    <w:abstractNumId w:val="18"/>
  </w:num>
  <w:num w:numId="62">
    <w:abstractNumId w:val="52"/>
  </w:num>
  <w:num w:numId="63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5F"/>
    <w:rsid w:val="00004963"/>
    <w:rsid w:val="00006577"/>
    <w:rsid w:val="000311CB"/>
    <w:rsid w:val="0005235C"/>
    <w:rsid w:val="0006215F"/>
    <w:rsid w:val="000D0295"/>
    <w:rsid w:val="000D22C5"/>
    <w:rsid w:val="000F24AD"/>
    <w:rsid w:val="00103E87"/>
    <w:rsid w:val="00103EA8"/>
    <w:rsid w:val="00105208"/>
    <w:rsid w:val="001253ED"/>
    <w:rsid w:val="00143347"/>
    <w:rsid w:val="0014577A"/>
    <w:rsid w:val="001A37F5"/>
    <w:rsid w:val="00220749"/>
    <w:rsid w:val="002A0C20"/>
    <w:rsid w:val="002C0FAF"/>
    <w:rsid w:val="002D22F7"/>
    <w:rsid w:val="00322F4C"/>
    <w:rsid w:val="0034245B"/>
    <w:rsid w:val="0037355D"/>
    <w:rsid w:val="00385656"/>
    <w:rsid w:val="003861E1"/>
    <w:rsid w:val="003A79ED"/>
    <w:rsid w:val="003D5DFA"/>
    <w:rsid w:val="003E5EF5"/>
    <w:rsid w:val="003E6960"/>
    <w:rsid w:val="0042167A"/>
    <w:rsid w:val="00423172"/>
    <w:rsid w:val="00493C2E"/>
    <w:rsid w:val="004F64F7"/>
    <w:rsid w:val="0052388B"/>
    <w:rsid w:val="00544E6D"/>
    <w:rsid w:val="00553588"/>
    <w:rsid w:val="005743C0"/>
    <w:rsid w:val="005923D3"/>
    <w:rsid w:val="00594B28"/>
    <w:rsid w:val="005A60E4"/>
    <w:rsid w:val="005B5840"/>
    <w:rsid w:val="005B6C35"/>
    <w:rsid w:val="005D13D4"/>
    <w:rsid w:val="005D47E4"/>
    <w:rsid w:val="005E2AFA"/>
    <w:rsid w:val="005F1C41"/>
    <w:rsid w:val="00610ABC"/>
    <w:rsid w:val="00621FA5"/>
    <w:rsid w:val="00652B36"/>
    <w:rsid w:val="00676A64"/>
    <w:rsid w:val="00696D10"/>
    <w:rsid w:val="006A175C"/>
    <w:rsid w:val="006C1C2F"/>
    <w:rsid w:val="006F66B7"/>
    <w:rsid w:val="007151B8"/>
    <w:rsid w:val="007209C1"/>
    <w:rsid w:val="007679C0"/>
    <w:rsid w:val="00780BDD"/>
    <w:rsid w:val="007B1192"/>
    <w:rsid w:val="007F324B"/>
    <w:rsid w:val="007F44BF"/>
    <w:rsid w:val="008501B1"/>
    <w:rsid w:val="008550E9"/>
    <w:rsid w:val="0086352C"/>
    <w:rsid w:val="00870F32"/>
    <w:rsid w:val="00887E67"/>
    <w:rsid w:val="008928E1"/>
    <w:rsid w:val="008D5378"/>
    <w:rsid w:val="008F4A4E"/>
    <w:rsid w:val="00901028"/>
    <w:rsid w:val="00940F38"/>
    <w:rsid w:val="0094407D"/>
    <w:rsid w:val="00951BF6"/>
    <w:rsid w:val="00964C69"/>
    <w:rsid w:val="009729C2"/>
    <w:rsid w:val="0099561C"/>
    <w:rsid w:val="009E6285"/>
    <w:rsid w:val="00A02E20"/>
    <w:rsid w:val="00A274A6"/>
    <w:rsid w:val="00A55D05"/>
    <w:rsid w:val="00A641E5"/>
    <w:rsid w:val="00AC13CF"/>
    <w:rsid w:val="00AE5C23"/>
    <w:rsid w:val="00AE7F7A"/>
    <w:rsid w:val="00B71C51"/>
    <w:rsid w:val="00B90553"/>
    <w:rsid w:val="00BA7080"/>
    <w:rsid w:val="00BB4331"/>
    <w:rsid w:val="00C15D32"/>
    <w:rsid w:val="00C3533C"/>
    <w:rsid w:val="00C4104B"/>
    <w:rsid w:val="00C5657C"/>
    <w:rsid w:val="00C6421C"/>
    <w:rsid w:val="00C81F0B"/>
    <w:rsid w:val="00C85C44"/>
    <w:rsid w:val="00CA3B09"/>
    <w:rsid w:val="00D02F60"/>
    <w:rsid w:val="00D30C79"/>
    <w:rsid w:val="00D55F6D"/>
    <w:rsid w:val="00D73318"/>
    <w:rsid w:val="00D907C3"/>
    <w:rsid w:val="00DC155A"/>
    <w:rsid w:val="00E520FC"/>
    <w:rsid w:val="00E67B70"/>
    <w:rsid w:val="00E84B6B"/>
    <w:rsid w:val="00EA0EA9"/>
    <w:rsid w:val="00EC4FEA"/>
    <w:rsid w:val="00EF447C"/>
    <w:rsid w:val="00F0154C"/>
    <w:rsid w:val="00F25576"/>
    <w:rsid w:val="00F3297E"/>
    <w:rsid w:val="00F96EBD"/>
    <w:rsid w:val="00FB680B"/>
    <w:rsid w:val="00FD21D9"/>
    <w:rsid w:val="00FE2AF6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A8AE-64E7-49BE-9665-6E6C08D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261</Words>
  <Characters>37566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rzyski</dc:creator>
  <cp:lastModifiedBy>barelz</cp:lastModifiedBy>
  <cp:revision>5</cp:revision>
  <cp:lastPrinted>2019-01-08T11:22:00Z</cp:lastPrinted>
  <dcterms:created xsi:type="dcterms:W3CDTF">2019-01-08T10:31:00Z</dcterms:created>
  <dcterms:modified xsi:type="dcterms:W3CDTF">2019-01-18T09:18:00Z</dcterms:modified>
</cp:coreProperties>
</file>